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CCA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B5E305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770D95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DA0E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24F">
        <w:rPr>
          <w:rFonts w:ascii="Times New Roman" w:hAnsi="Times New Roman" w:cs="Times New Roman"/>
          <w:b/>
          <w:sz w:val="24"/>
          <w:szCs w:val="24"/>
        </w:rPr>
        <w:t>TRIO-ELKO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14:paraId="3022019A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C224F">
        <w:rPr>
          <w:rFonts w:ascii="Times New Roman" w:hAnsi="Times New Roman" w:cs="Times New Roman"/>
          <w:b/>
          <w:sz w:val="24"/>
          <w:szCs w:val="24"/>
        </w:rPr>
        <w:t>I.Krasku</w:t>
      </w:r>
      <w:proofErr w:type="spellEnd"/>
      <w:r w:rsidR="007C224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3A4425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F91014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BEC0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DCB529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D2B1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38DFD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DB44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B94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9A2B6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0A341E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F057E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6A25F8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B1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03F8A23" w14:textId="3E4B75D0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E1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223DEA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21C585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BA36E2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7C500FF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3E6A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574F22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27ABFA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CF0425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80CD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1686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EF82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82EDF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4E3E3F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82D2D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8491E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835D9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A18BD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ACAC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C6598A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09E5E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F8BDC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7EEE9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69483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9610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9719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959D8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4C88E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D0010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9C2A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AC2BE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11D35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8B0D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C5DF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271F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2F0A98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5A457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9795E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257B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EF3508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7661D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7DCF3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5E48E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11EE6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6AC7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D6ED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8443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E273E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924E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5F22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77FF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C2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podľa Zákona o dani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z príjmu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35BAC5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14AD157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2E4DABC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4C4D65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E5F2759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566D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9F7E47C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5255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2E774318" w14:textId="77777777" w:rsidR="00AD44B4" w:rsidRPr="009D2D9E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5AF2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EAE438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2E722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DC7A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09C0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A0A368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6293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6BAB0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F12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9A930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802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5154" w14:textId="77777777" w:rsidR="001D099A" w:rsidRPr="00C5195B" w:rsidRDefault="003B44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03D2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2EC9B3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FBA7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6178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5661A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571B52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0B16C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7662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9D8E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500C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400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D58" w14:textId="71137098" w:rsidR="001D099A" w:rsidRPr="00C5195B" w:rsidRDefault="001D099A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30DCB" w14:textId="4248773E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5825E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6</w:t>
            </w:r>
          </w:p>
        </w:tc>
      </w:tr>
      <w:tr w:rsidR="001D099A" w:rsidRPr="00C5195B" w14:paraId="42FEE6E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EE6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92D7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627A6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EE4207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A67F344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20EC40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27A5045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DFDEDB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209C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19484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CA9D" w14:textId="77777777" w:rsidR="009C43CB" w:rsidRDefault="009C43CB" w:rsidP="00CE03EC">
      <w:pPr>
        <w:spacing w:after="0" w:line="240" w:lineRule="auto"/>
      </w:pPr>
      <w:r>
        <w:separator/>
      </w:r>
    </w:p>
  </w:endnote>
  <w:endnote w:type="continuationSeparator" w:id="0">
    <w:p w14:paraId="5C1727B5" w14:textId="77777777" w:rsidR="009C43CB" w:rsidRDefault="009C43C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0649" w14:textId="77777777" w:rsidR="009C43CB" w:rsidRDefault="009C43CB" w:rsidP="00CE03EC">
      <w:pPr>
        <w:spacing w:after="0" w:line="240" w:lineRule="auto"/>
      </w:pPr>
      <w:r>
        <w:separator/>
      </w:r>
    </w:p>
  </w:footnote>
  <w:footnote w:type="continuationSeparator" w:id="0">
    <w:p w14:paraId="449D3E20" w14:textId="77777777" w:rsidR="009C43CB" w:rsidRDefault="009C43C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CBCF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399B0" w14:textId="77777777"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9C399B0" w14:textId="77777777"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09132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2D309132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A1CF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612A1CF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8A7DB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68F8A7DB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38F1D" w14:textId="77777777" w:rsidR="00D74108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3F38F1D" w14:textId="77777777" w:rsidR="00D74108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086C9" w14:textId="77777777"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90086C9" w14:textId="77777777"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DF6E0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08DF6E0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2DAB4" w14:textId="77777777"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692DAB4" w14:textId="77777777"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1DFE1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37E1DFE1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01789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AD01789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38196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6B538196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DC756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3BDC756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CE55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72CE55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BB230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E6BB230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C99BA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4EC99BA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6A745" w14:textId="77777777"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786A745" w14:textId="77777777"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D5231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81D5231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D8D2D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0BD8D2D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EE56C" w14:textId="77777777" w:rsidR="00F7125E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79EE56C" w14:textId="77777777" w:rsidR="00F7125E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48605">
    <w:abstractNumId w:val="2"/>
  </w:num>
  <w:num w:numId="2" w16cid:durableId="1863086914">
    <w:abstractNumId w:val="1"/>
  </w:num>
  <w:num w:numId="3" w16cid:durableId="106079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0AB8"/>
    <w:rsid w:val="00164E93"/>
    <w:rsid w:val="00173C34"/>
    <w:rsid w:val="001A7CA5"/>
    <w:rsid w:val="001D099A"/>
    <w:rsid w:val="00220153"/>
    <w:rsid w:val="00295A85"/>
    <w:rsid w:val="003A2A62"/>
    <w:rsid w:val="003B44EE"/>
    <w:rsid w:val="003C09EE"/>
    <w:rsid w:val="003F3E00"/>
    <w:rsid w:val="005041F2"/>
    <w:rsid w:val="00547F9F"/>
    <w:rsid w:val="005825E9"/>
    <w:rsid w:val="006D7538"/>
    <w:rsid w:val="006E4085"/>
    <w:rsid w:val="00757BBC"/>
    <w:rsid w:val="00765283"/>
    <w:rsid w:val="00781BE5"/>
    <w:rsid w:val="00787C52"/>
    <w:rsid w:val="007952A6"/>
    <w:rsid w:val="007C224F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B1DE2"/>
    <w:rsid w:val="009C43CB"/>
    <w:rsid w:val="009D2D9E"/>
    <w:rsid w:val="009E6AD6"/>
    <w:rsid w:val="009F1252"/>
    <w:rsid w:val="00AB4AEE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CE117E"/>
    <w:rsid w:val="00D20206"/>
    <w:rsid w:val="00D32851"/>
    <w:rsid w:val="00D47D95"/>
    <w:rsid w:val="00D74108"/>
    <w:rsid w:val="00D77AF9"/>
    <w:rsid w:val="00DC3B5F"/>
    <w:rsid w:val="00DF7460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6319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075D-08C2-42C2-8A46-59E8CAF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6</cp:revision>
  <cp:lastPrinted>2020-06-30T14:47:00Z</cp:lastPrinted>
  <dcterms:created xsi:type="dcterms:W3CDTF">2016-03-12T11:23:00Z</dcterms:created>
  <dcterms:modified xsi:type="dcterms:W3CDTF">2022-06-24T14:02:00Z</dcterms:modified>
</cp:coreProperties>
</file>